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8C" w:rsidRDefault="00E835A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A55DF" wp14:editId="61AD31FD">
                <wp:simplePos x="0" y="0"/>
                <wp:positionH relativeFrom="margin">
                  <wp:posOffset>-192405</wp:posOffset>
                </wp:positionH>
                <wp:positionV relativeFrom="paragraph">
                  <wp:posOffset>-8557260</wp:posOffset>
                </wp:positionV>
                <wp:extent cx="5565775" cy="76263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主題：選擇一樣令你最有感的物品，用拓印、手繪或拍照的方式呈現出它的形象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書寫：詩（至少十行）或散文（至少150字）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自評：我的文字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eastAsia="ja-JP"/>
                              </w:rPr>
                              <w:t>内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容包涵下列那些部分？</w:t>
                            </w:r>
                            <w:r w:rsidR="00564181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-15.15pt;margin-top:-673.8pt;width:438.2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" filled="f" stroked="f">
                <v:textbox>
                  <w:txbxContent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主題：選擇一樣令你最有感的物品，用拓印、手繪或拍照的方式呈現出它的形象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書寫：詩（至少十行）或散文（至少150字）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自評：我的文字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lang w:eastAsia="ja-JP"/>
                        </w:rPr>
                        <w:t>内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容包涵下列那些部分？</w:t>
                      </w:r>
                      <w:r w:rsidR="00564181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33FEF" wp14:editId="4838A8A3">
                <wp:simplePos x="0" y="0"/>
                <wp:positionH relativeFrom="column">
                  <wp:posOffset>2250440</wp:posOffset>
                </wp:positionH>
                <wp:positionV relativeFrom="paragraph">
                  <wp:posOffset>-9661525</wp:posOffset>
                </wp:positionV>
                <wp:extent cx="3206750" cy="9144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班級：</w:t>
                            </w:r>
                            <w:r w:rsidR="00C10C4B" w:rsidRPr="00C10C4B">
                              <w:rPr>
                                <w:rFonts w:asciiTheme="minorEastAsia" w:eastAsiaTheme="minorEastAsia" w:hAnsiTheme="minorEastAsia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工管</w:t>
                            </w:r>
                            <w:proofErr w:type="gramStart"/>
                            <w:r w:rsidR="00C10C4B" w:rsidRPr="00C10C4B">
                              <w:rPr>
                                <w:rFonts w:asciiTheme="minorEastAsia" w:eastAsiaTheme="minorEastAsia" w:hAnsiTheme="minorEastAsia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C10C4B" w:rsidRPr="00C10C4B">
                              <w:rPr>
                                <w:rFonts w:asciiTheme="minorEastAsia" w:eastAsiaTheme="minorEastAsia" w:hAnsiTheme="minorEastAsia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甲　</w:t>
                            </w:r>
                            <w:r w:rsidR="00C10C4B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姓名：</w:t>
                            </w:r>
                            <w:r w:rsidR="00C10C4B" w:rsidRPr="00C10C4B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蕭</w:t>
                            </w:r>
                            <w:proofErr w:type="gramStart"/>
                            <w:r w:rsidR="00C10C4B" w:rsidRPr="00C10C4B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郁錡</w:t>
                            </w:r>
                            <w:proofErr w:type="gramEnd"/>
                            <w:r w:rsidRPr="00C10C4B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:rsidR="00E53A0D" w:rsidRPr="00C10C4B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學號：</w:t>
                            </w:r>
                            <w:r w:rsidR="00C10C4B" w:rsidRPr="00C10C4B">
                              <w:rPr>
                                <w:rFonts w:ascii="微軟正黑體" w:eastAsia="微軟正黑體" w:hAnsi="微軟正黑體" w:cs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C10C4B" w:rsidRPr="00C10C4B">
                              <w:rPr>
                                <w:rFonts w:ascii="微軟正黑體" w:eastAsia="微軟正黑體" w:hAnsi="微軟正黑體" w:cs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65201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margin-left:177.2pt;margin-top:-760.75pt;width:252.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" filled="f" stroked="f">
                <v:textbox>
                  <w:txbxContent>
                    <w:p w:rsidR="00E53A0D" w:rsidRDefault="00E53A0D" w:rsidP="00E53A0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班級：</w:t>
                      </w:r>
                      <w:r w:rsidR="00C10C4B" w:rsidRPr="00C10C4B">
                        <w:rPr>
                          <w:rFonts w:asciiTheme="minorEastAsia" w:eastAsiaTheme="minorEastAsia" w:hAnsiTheme="minorEastAsia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工管</w:t>
                      </w:r>
                      <w:proofErr w:type="gramStart"/>
                      <w:r w:rsidR="00C10C4B" w:rsidRPr="00C10C4B">
                        <w:rPr>
                          <w:rFonts w:asciiTheme="minorEastAsia" w:eastAsiaTheme="minorEastAsia" w:hAnsiTheme="minorEastAsia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C10C4B" w:rsidRPr="00C10C4B">
                        <w:rPr>
                          <w:rFonts w:asciiTheme="minorEastAsia" w:eastAsiaTheme="minorEastAsia" w:hAnsiTheme="minorEastAsia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甲　</w:t>
                      </w:r>
                      <w:r w:rsidR="00C10C4B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 xml:space="preserve">　　　 </w:t>
                      </w: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姓名：</w:t>
                      </w:r>
                      <w:r w:rsidR="00C10C4B" w:rsidRPr="00C10C4B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蕭</w:t>
                      </w:r>
                      <w:proofErr w:type="gramStart"/>
                      <w:r w:rsidR="00C10C4B" w:rsidRPr="00C10C4B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郁錡</w:t>
                      </w:r>
                      <w:proofErr w:type="gramEnd"/>
                      <w:r w:rsidRPr="00C10C4B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 xml:space="preserve">　　　　　　　</w:t>
                      </w:r>
                    </w:p>
                    <w:p w:rsidR="00E53A0D" w:rsidRPr="00C10C4B" w:rsidRDefault="00E53A0D" w:rsidP="00E53A0D">
                      <w:pPr>
                        <w:pStyle w:val="Web"/>
                        <w:spacing w:before="0" w:beforeAutospacing="0" w:after="0" w:afterAutospacing="0"/>
                        <w:rPr>
                          <w:rFonts w:ascii="微軟正黑體" w:eastAsia="微軟正黑體" w:hAnsi="微軟正黑體" w:cs="微軟正黑體"/>
                        </w:rPr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學號：</w:t>
                      </w:r>
                      <w:r w:rsidR="00C10C4B" w:rsidRPr="00C10C4B">
                        <w:rPr>
                          <w:rFonts w:ascii="微軟正黑體" w:eastAsia="微軟正黑體" w:hAnsi="微軟正黑體" w:cs="微軟正黑體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C10C4B" w:rsidRPr="00C10C4B">
                        <w:rPr>
                          <w:rFonts w:ascii="微軟正黑體" w:eastAsia="微軟正黑體" w:hAnsi="微軟正黑體" w:cs="微軟正黑體"/>
                          <w:color w:val="000000" w:themeColor="text1"/>
                          <w:kern w:val="24"/>
                          <w:sz w:val="28"/>
                          <w:szCs w:val="28"/>
                        </w:rPr>
                        <w:t>A652014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3.9pt;margin-top:-76.65pt;width:594.35pt;height:840pt;z-index:-251657216;mso-position-horizontal-relative:margin;mso-position-vertical-relative:margin">
            <v:imagedata r:id="rId7" o:title="000"/>
            <w10:wrap type="square" anchorx="margin" anchory="margin"/>
          </v:shape>
        </w:pict>
      </w:r>
      <w:bookmarkEnd w:id="0"/>
      <w:r w:rsidR="003520A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ED264D7" wp14:editId="68739659">
                <wp:simplePos x="0" y="0"/>
                <wp:positionH relativeFrom="margin">
                  <wp:posOffset>-427990</wp:posOffset>
                </wp:positionH>
                <wp:positionV relativeFrom="page">
                  <wp:posOffset>2325370</wp:posOffset>
                </wp:positionV>
                <wp:extent cx="6075680" cy="7781925"/>
                <wp:effectExtent l="0" t="0" r="127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81" w:rsidRDefault="00C10C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4123E" wp14:editId="16BCCF55">
                                  <wp:extent cx="5913782" cy="2733166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20180324_183827_副本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451" cy="2770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C4B" w:rsidRPr="00C10C4B" w:rsidRDefault="00C10C4B" w:rsidP="00C10C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10C4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跌進</w:t>
                            </w:r>
                            <w:r w:rsidR="003520A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你心</w:t>
                            </w:r>
                          </w:p>
                          <w:p w:rsidR="00C10C4B" w:rsidRDefault="00C10C4B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10C4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個</w:t>
                            </w:r>
                            <w:r w:rsidRPr="00C10C4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通的窗戶</w:t>
                            </w:r>
                          </w:p>
                          <w:p w:rsidR="00C10C4B" w:rsidRDefault="00C10C4B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只有在你出門那時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才會出現</w:t>
                            </w:r>
                          </w:p>
                          <w:p w:rsidR="003520A2" w:rsidRDefault="003520A2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你像烏龜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0C4B" w:rsidRDefault="003520A2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軀殼是一種安全感</w:t>
                            </w:r>
                          </w:p>
                          <w:p w:rsidR="003520A2" w:rsidRDefault="003520A2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你出門了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但我從不過問你去找誰</w:t>
                            </w:r>
                          </w:p>
                          <w:p w:rsidR="003520A2" w:rsidRDefault="003520A2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因為我知道</w:t>
                            </w:r>
                          </w:p>
                          <w:p w:rsidR="003520A2" w:rsidRDefault="00171C6B" w:rsidP="003520A2">
                            <w:pPr>
                              <w:spacing w:line="12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你只</w:t>
                            </w:r>
                            <w:r w:rsidR="003520A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去</w:t>
                            </w:r>
                            <w:r w:rsidR="003520A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那九十度的房子</w:t>
                            </w:r>
                          </w:p>
                          <w:p w:rsidR="003520A2" w:rsidRPr="003520A2" w:rsidRDefault="003520A2" w:rsidP="00C10C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數著那無數</w:t>
                            </w:r>
                            <w:r w:rsidR="009A3AD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個</w:t>
                            </w:r>
                            <w:r w:rsidR="00171C6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關於</w:t>
                            </w:r>
                            <w:r w:rsidR="00171C6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我的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畫面</w:t>
                            </w:r>
                          </w:p>
                          <w:p w:rsidR="003520A2" w:rsidRPr="003520A2" w:rsidRDefault="00171C6B" w:rsidP="00C10C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美好</w:t>
                            </w:r>
                            <w:r w:rsidR="003520A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時光</w:t>
                            </w:r>
                          </w:p>
                          <w:p w:rsidR="003520A2" w:rsidRPr="003520A2" w:rsidRDefault="003520A2" w:rsidP="00C10C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也在你心</w:t>
                            </w:r>
                            <w:r w:rsidR="00171C6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深深烙印</w:t>
                            </w:r>
                          </w:p>
                          <w:p w:rsidR="00C10C4B" w:rsidRPr="00C10C4B" w:rsidRDefault="00C10C4B" w:rsidP="00C10C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33.7pt;margin-top:183.1pt;width:478.4pt;height:612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" stroked="f">
                <v:textbox>
                  <w:txbxContent>
                    <w:p w:rsidR="00564181" w:rsidRDefault="00C10C4B">
                      <w:r>
                        <w:rPr>
                          <w:noProof/>
                        </w:rPr>
                        <w:drawing>
                          <wp:inline distT="0" distB="0" distL="0" distR="0" wp14:anchorId="6584123E" wp14:editId="16BCCF55">
                            <wp:extent cx="5913782" cy="2733166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20180324_183827_副本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5451" cy="2770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C4B" w:rsidRPr="00C10C4B" w:rsidRDefault="00C10C4B" w:rsidP="00C10C4B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10C4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跌進</w:t>
                      </w:r>
                      <w:r w:rsidR="003520A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你心</w:t>
                      </w:r>
                    </w:p>
                    <w:p w:rsidR="00C10C4B" w:rsidRDefault="00C10C4B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10C4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個</w:t>
                      </w:r>
                      <w:r w:rsidRPr="00C10C4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相通的窗戶</w:t>
                      </w:r>
                    </w:p>
                    <w:p w:rsidR="00C10C4B" w:rsidRDefault="00C10C4B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只有在你出門那時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才會出現</w:t>
                      </w:r>
                    </w:p>
                    <w:p w:rsidR="003520A2" w:rsidRDefault="003520A2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你像烏龜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0C4B" w:rsidRDefault="003520A2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軀殼是一種安全感</w:t>
                      </w:r>
                    </w:p>
                    <w:p w:rsidR="003520A2" w:rsidRDefault="003520A2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你出門了 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但我從不過問你去找誰</w:t>
                      </w:r>
                    </w:p>
                    <w:p w:rsidR="003520A2" w:rsidRDefault="003520A2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因為我知道</w:t>
                      </w:r>
                    </w:p>
                    <w:p w:rsidR="003520A2" w:rsidRDefault="00171C6B" w:rsidP="003520A2">
                      <w:pPr>
                        <w:spacing w:line="12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你只</w:t>
                      </w:r>
                      <w:r w:rsidR="003520A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去</w:t>
                      </w:r>
                      <w:r w:rsidR="003520A2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那九十度的房子</w:t>
                      </w:r>
                    </w:p>
                    <w:p w:rsidR="003520A2" w:rsidRPr="003520A2" w:rsidRDefault="003520A2" w:rsidP="00C10C4B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數著那無數</w:t>
                      </w:r>
                      <w:r w:rsidR="009A3AD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個</w:t>
                      </w:r>
                      <w:r w:rsidR="00171C6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關於</w:t>
                      </w:r>
                      <w:r w:rsidR="00171C6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我的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畫面</w:t>
                      </w:r>
                    </w:p>
                    <w:p w:rsidR="003520A2" w:rsidRPr="003520A2" w:rsidRDefault="00171C6B" w:rsidP="00C10C4B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美好</w:t>
                      </w:r>
                      <w:r w:rsidR="003520A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時光</w:t>
                      </w:r>
                    </w:p>
                    <w:p w:rsidR="003520A2" w:rsidRPr="003520A2" w:rsidRDefault="003520A2" w:rsidP="00C10C4B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也在你心</w:t>
                      </w:r>
                      <w:r w:rsidR="00171C6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底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深深烙印</w:t>
                      </w:r>
                    </w:p>
                    <w:p w:rsidR="00C10C4B" w:rsidRPr="00C10C4B" w:rsidRDefault="00C10C4B" w:rsidP="00C10C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4181" w:rsidRPr="00E53A0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55BB31E" wp14:editId="19F35720">
            <wp:simplePos x="0" y="0"/>
            <wp:positionH relativeFrom="margin">
              <wp:posOffset>-340360</wp:posOffset>
            </wp:positionH>
            <wp:positionV relativeFrom="page">
              <wp:align>top</wp:align>
            </wp:positionV>
            <wp:extent cx="2052320" cy="7721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C203A" wp14:editId="353D4775">
                <wp:simplePos x="0" y="0"/>
                <wp:positionH relativeFrom="column">
                  <wp:posOffset>3871595</wp:posOffset>
                </wp:positionH>
                <wp:positionV relativeFrom="paragraph">
                  <wp:posOffset>829310</wp:posOffset>
                </wp:positionV>
                <wp:extent cx="1322070" cy="60515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3520A2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事物深刻的內涵</w:t>
                            </w:r>
                          </w:p>
                          <w:p w:rsidR="00E53A0D" w:rsidRDefault="003520A2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特殊的審美角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802A84" id="正方形/長方形 9" o:spid="_x0000_s1028" style="position:absolute;margin-left:304.85pt;margin-top:65.3pt;width:104.1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" filled="f" stroked="f">
                <v:textbox style="mso-fit-shape-to-text:t">
                  <w:txbxContent>
                    <w:p w:rsidR="00E53A0D" w:rsidRDefault="003520A2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事物深刻的內涵</w:t>
                      </w:r>
                    </w:p>
                    <w:p w:rsidR="00E53A0D" w:rsidRDefault="003520A2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特殊的審美角度</w:t>
                      </w:r>
                    </w:p>
                  </w:txbxContent>
                </v:textbox>
              </v:rect>
            </w:pict>
          </mc:Fallback>
        </mc:AlternateConten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B2D0C" wp14:editId="7B2BDB28">
                <wp:simplePos x="0" y="0"/>
                <wp:positionH relativeFrom="column">
                  <wp:posOffset>2559685</wp:posOffset>
                </wp:positionH>
                <wp:positionV relativeFrom="paragraph">
                  <wp:posOffset>829310</wp:posOffset>
                </wp:positionV>
                <wp:extent cx="1322070" cy="605155"/>
                <wp:effectExtent l="0" t="0" r="0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褒貶抑揚的</w:t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諷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喻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感動經驗的記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2DA6DB" id="正方形/長方形 8" o:spid="_x0000_s1029" style="position:absolute;margin-left:201.55pt;margin-top:65.3pt;width:104.1pt;height:4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" filled="f" stroked="f">
                <v:textbox style="mso-fit-shape-to-text:t">
                  <w:txbxContent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褒貶抑揚的</w:t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諷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喻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感動經驗的記憶</w:t>
                      </w:r>
                    </w:p>
                  </w:txbxContent>
                </v:textbox>
              </v:rect>
            </w:pict>
          </mc:Fallback>
        </mc:AlternateConten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37767" wp14:editId="3A889D95">
                <wp:simplePos x="0" y="0"/>
                <wp:positionH relativeFrom="column">
                  <wp:posOffset>1247775</wp:posOffset>
                </wp:positionH>
                <wp:positionV relativeFrom="paragraph">
                  <wp:posOffset>829310</wp:posOffset>
                </wp:positionV>
                <wp:extent cx="1322070" cy="605155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3520A2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獨到的觀察理解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自由創意的想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CE177D" id="正方形/長方形 7" o:spid="_x0000_s1030" style="position:absolute;margin-left:98.25pt;margin-top:65.3pt;width:104.1pt;height:4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" filled="f" stroked="f">
                <v:textbox style="mso-fit-shape-to-text:t">
                  <w:txbxContent>
                    <w:p w:rsidR="00E53A0D" w:rsidRDefault="003520A2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獨到的觀察理解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自由創意的想像</w:t>
                      </w:r>
                    </w:p>
                  </w:txbxContent>
                </v:textbox>
              </v:rect>
            </w:pict>
          </mc:Fallback>
        </mc:AlternateContent>
      </w:r>
      <w:r w:rsidR="00E53A0D"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23DF0" wp14:editId="24DEEDBE">
                <wp:simplePos x="0" y="0"/>
                <wp:positionH relativeFrom="column">
                  <wp:posOffset>-53788</wp:posOffset>
                </wp:positionH>
                <wp:positionV relativeFrom="paragraph">
                  <wp:posOffset>829422</wp:posOffset>
                </wp:positionV>
                <wp:extent cx="1312080" cy="605294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080" cy="6052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3520A2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曲盡物態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的形似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不即不離的神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2" style="position:absolute;margin-left:-4.25pt;margin-top:65.3pt;width:103.3pt;height:4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" filled="f" stroked="f">
                <v:textbox style="mso-fit-shape-to-text:t">
                  <w:txbxContent>
                    <w:p w:rsidR="00E53A0D" w:rsidRDefault="003520A2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曲盡物態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的形似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不即不離的神韻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61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4A"/>
    <w:multiLevelType w:val="hybridMultilevel"/>
    <w:tmpl w:val="64686E8C"/>
    <w:lvl w:ilvl="0" w:tplc="84C61F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8EA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898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CF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84D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B3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D2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4D9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C1F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36D2D"/>
    <w:multiLevelType w:val="hybridMultilevel"/>
    <w:tmpl w:val="3190F0B4"/>
    <w:lvl w:ilvl="0" w:tplc="ED5A1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643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E7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75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4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37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AD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8F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D2E82"/>
    <w:multiLevelType w:val="hybridMultilevel"/>
    <w:tmpl w:val="E7C045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6C44C9F"/>
    <w:multiLevelType w:val="hybridMultilevel"/>
    <w:tmpl w:val="76EE22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0D"/>
    <w:rsid w:val="00171C6B"/>
    <w:rsid w:val="003520A2"/>
    <w:rsid w:val="003C4856"/>
    <w:rsid w:val="00564181"/>
    <w:rsid w:val="009A3AD5"/>
    <w:rsid w:val="00A2618C"/>
    <w:rsid w:val="00C10C4B"/>
    <w:rsid w:val="00E53A0D"/>
    <w:rsid w:val="00E8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5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079-0988-4F37-83CA-32CDEC4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Jhen Tsai</dc:creator>
  <cp:keywords/>
  <dc:description/>
  <cp:lastModifiedBy>user</cp:lastModifiedBy>
  <cp:revision>5</cp:revision>
  <dcterms:created xsi:type="dcterms:W3CDTF">2018-03-24T11:31:00Z</dcterms:created>
  <dcterms:modified xsi:type="dcterms:W3CDTF">2018-06-04T02:49:00Z</dcterms:modified>
</cp:coreProperties>
</file>